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73E28">
              <w:rPr>
                <w:sz w:val="28"/>
                <w:szCs w:val="28"/>
              </w:rPr>
              <w:t>отдела промышленности, транспорта, связи и экологии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973E28" w:rsidP="0095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С.Полуничев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00C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61B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72D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61B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73E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973E2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973E28" w:rsidRPr="00973E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</w:t>
      </w:r>
      <w:r w:rsidR="0097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E28" w:rsidRPr="00973E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7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E28" w:rsidRPr="0097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января 2009 года № 177 «Об утверждении положения об организации общественных </w:t>
      </w:r>
      <w:proofErr w:type="gramStart"/>
      <w:r w:rsidR="00973E28" w:rsidRPr="00973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973E28" w:rsidRPr="0097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</w:t>
      </w:r>
      <w:r w:rsidR="0097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E28" w:rsidRPr="00973E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экспертизе, и организации общественной экологической экспертизы на территории муниципального образования город-курорт Геленджик» (в редакции</w:t>
      </w:r>
      <w:r w:rsidR="0097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E28" w:rsidRPr="0097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proofErr w:type="gramStart"/>
      <w:r w:rsidR="00973E28" w:rsidRPr="00973E2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4 декабря 2012 года № 3833)</w:t>
      </w:r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0120" w:rsidRPr="00110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 муниципального образования город-курорт Геленджик от 28 января 2009 года № 177 «Об утверждении положения об организации общественных обсуждений намечаемой хозяйственной и</w:t>
      </w:r>
      <w:proofErr w:type="gramEnd"/>
      <w:r w:rsidR="00110120" w:rsidRPr="0011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деятельности, которая подлежит экологической экспертизе, и организации общественной экологической экспертизы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4 декабря 2012 года № 3833)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01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110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101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E871B4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0120" w:rsidRPr="0011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главы муниципального образования город-курорт Геленджик от 28 января 2009 года № 177 «Об утверждении положения об организации общественных </w:t>
      </w:r>
      <w:proofErr w:type="gramStart"/>
      <w:r w:rsidR="00110120" w:rsidRPr="00110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110120" w:rsidRPr="0011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 экологической экспертизе, и организации общественной экологической экспертизы на территории муниципального образования город-курорт Геленджик» (в редакции постановления администрации муниципального образования </w:t>
      </w:r>
      <w:proofErr w:type="gramStart"/>
      <w:r w:rsidR="00110120" w:rsidRPr="001101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4 декабря 2012 года № 3833)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A670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7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BC" w:rsidRDefault="00D755BC">
      <w:pPr>
        <w:spacing w:after="0" w:line="240" w:lineRule="auto"/>
      </w:pPr>
      <w:r>
        <w:separator/>
      </w:r>
    </w:p>
  </w:endnote>
  <w:endnote w:type="continuationSeparator" w:id="0">
    <w:p w:rsidR="00D755BC" w:rsidRDefault="00D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BC" w:rsidRDefault="00D755BC">
      <w:pPr>
        <w:spacing w:after="0" w:line="240" w:lineRule="auto"/>
      </w:pPr>
      <w:r>
        <w:separator/>
      </w:r>
    </w:p>
  </w:footnote>
  <w:footnote w:type="continuationSeparator" w:id="0">
    <w:p w:rsidR="00D755BC" w:rsidRDefault="00D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0120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0120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73E28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755BC"/>
    <w:rsid w:val="00D8301A"/>
    <w:rsid w:val="00D96C2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5DD9-9A07-41B2-A42A-836F608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2-18T09:54:00Z</cp:lastPrinted>
  <dcterms:created xsi:type="dcterms:W3CDTF">2013-02-18T09:54:00Z</dcterms:created>
  <dcterms:modified xsi:type="dcterms:W3CDTF">2013-02-18T09:54:00Z</dcterms:modified>
</cp:coreProperties>
</file>